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5" w:rsidRDefault="00690CE5" w:rsidP="00690CE5">
      <w:pPr>
        <w:jc w:val="both"/>
      </w:pPr>
    </w:p>
    <w:p w:rsidR="00690CE5" w:rsidRDefault="00690CE5" w:rsidP="00690CE5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90CE5" w:rsidRDefault="00690CE5" w:rsidP="00690CE5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A7759" w:rsidRDefault="00DA7759" w:rsidP="00DA775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DA7759" w:rsidRDefault="00DA7759" w:rsidP="00DA77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DA7759" w:rsidRDefault="00DA7759" w:rsidP="00DA77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,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, 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Претендент, в лице _________________________________________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 Юридический адрес: __________________________________________________ Почтовый адрес:______________________________________________________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____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A7759" w:rsidRDefault="00DA7759" w:rsidP="00DA7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_______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DA7759" w:rsidRDefault="00DA7759" w:rsidP="00DA7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DA7759" w:rsidRDefault="00DA7759" w:rsidP="00DA77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DA7759" w:rsidRDefault="00DA7759" w:rsidP="00DA7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DA7759" w:rsidTr="00DA7759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DA7759" w:rsidTr="00DA7759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59" w:rsidTr="00DA7759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7759" w:rsidTr="00DA7759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7759" w:rsidRDefault="00DA77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DA7759" w:rsidRDefault="00DA7759" w:rsidP="00DA77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759" w:rsidRDefault="00DA7759" w:rsidP="00DA7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DA7759" w:rsidRDefault="00DA7759" w:rsidP="00DA7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59" w:rsidRDefault="00DA7759" w:rsidP="00DA7759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я  решение  об  участии  в  аукционе  на право  заключения договора __________________ 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A7759" w:rsidRDefault="00DA7759" w:rsidP="00DA775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6, 39.11, 39.12, ЗК РФ от 25.10.2001 г. № 136-ФЗ.</w:t>
      </w:r>
    </w:p>
    <w:p w:rsidR="00DA7759" w:rsidRDefault="00DA7759" w:rsidP="00DA775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DA7759" w:rsidRDefault="00DA7759" w:rsidP="00DA7759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DA7759" w:rsidRDefault="00DA7759" w:rsidP="00DA77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59" w:rsidRDefault="00DA7759" w:rsidP="00DA7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 (_______________________________)</w:t>
      </w:r>
      <w:proofErr w:type="gramEnd"/>
    </w:p>
    <w:p w:rsidR="00DA7759" w:rsidRDefault="00DA7759" w:rsidP="00DA7759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DA7759" w:rsidRDefault="00DA7759" w:rsidP="00DA7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7759" w:rsidRDefault="00DA7759" w:rsidP="00DA7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__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7759" w:rsidRDefault="00DA7759" w:rsidP="00DA7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7759" w:rsidRDefault="00DA7759" w:rsidP="00DA7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10357E" w:rsidRDefault="0010357E"/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3F29AE"/>
    <w:rsid w:val="004015CF"/>
    <w:rsid w:val="00423C64"/>
    <w:rsid w:val="00547B76"/>
    <w:rsid w:val="00630E7D"/>
    <w:rsid w:val="00690CE5"/>
    <w:rsid w:val="009E1B07"/>
    <w:rsid w:val="00B7695E"/>
    <w:rsid w:val="00C05A04"/>
    <w:rsid w:val="00DA7759"/>
    <w:rsid w:val="00E025EF"/>
    <w:rsid w:val="00FB39A4"/>
    <w:rsid w:val="00FC15E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9-11T11:36:00Z</cp:lastPrinted>
  <dcterms:created xsi:type="dcterms:W3CDTF">2019-07-31T07:11:00Z</dcterms:created>
  <dcterms:modified xsi:type="dcterms:W3CDTF">2020-10-16T06:17:00Z</dcterms:modified>
</cp:coreProperties>
</file>